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85" w:rsidRDefault="006227A3" w:rsidP="000F1F32">
      <w:pPr>
        <w:pStyle w:val="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650.65pt">
            <v:imagedata r:id="rId6" o:title="физра1-4"/>
          </v:shape>
        </w:pict>
      </w:r>
    </w:p>
    <w:p w:rsidR="001A5685" w:rsidRDefault="001A5685" w:rsidP="000F1F32">
      <w:pPr>
        <w:pStyle w:val="3"/>
        <w:rPr>
          <w:sz w:val="24"/>
          <w:szCs w:val="24"/>
          <w:lang w:val="en-US"/>
        </w:rPr>
      </w:pPr>
      <w:bookmarkStart w:id="0" w:name="_GoBack"/>
      <w:bookmarkEnd w:id="0"/>
    </w:p>
    <w:p w:rsidR="001A5685" w:rsidRDefault="001A5685" w:rsidP="001A5685">
      <w:pPr>
        <w:pStyle w:val="3"/>
        <w:jc w:val="left"/>
        <w:rPr>
          <w:sz w:val="24"/>
          <w:szCs w:val="24"/>
          <w:lang w:val="en-US"/>
        </w:rPr>
      </w:pPr>
    </w:p>
    <w:p w:rsidR="001A5685" w:rsidRDefault="001A5685" w:rsidP="001A5685">
      <w:pPr>
        <w:pStyle w:val="3"/>
        <w:jc w:val="left"/>
        <w:rPr>
          <w:sz w:val="24"/>
          <w:szCs w:val="24"/>
          <w:lang w:val="en-US"/>
        </w:rPr>
      </w:pPr>
    </w:p>
    <w:p w:rsidR="001A5685" w:rsidRDefault="001A5685" w:rsidP="000F1F32">
      <w:pPr>
        <w:pStyle w:val="3"/>
        <w:rPr>
          <w:sz w:val="24"/>
          <w:szCs w:val="24"/>
          <w:lang w:val="en-US"/>
        </w:rPr>
      </w:pPr>
    </w:p>
    <w:p w:rsidR="001A5685" w:rsidRDefault="001A5685" w:rsidP="000F1F32">
      <w:pPr>
        <w:pStyle w:val="3"/>
        <w:rPr>
          <w:sz w:val="24"/>
          <w:szCs w:val="24"/>
          <w:lang w:val="en-US"/>
        </w:rPr>
      </w:pPr>
    </w:p>
    <w:p w:rsidR="000F1F32" w:rsidRDefault="00B9327E" w:rsidP="000F1F32">
      <w:pPr>
        <w:pStyle w:val="3"/>
        <w:rPr>
          <w:sz w:val="24"/>
          <w:szCs w:val="24"/>
        </w:rPr>
      </w:pPr>
      <w:r w:rsidRPr="00F124AA">
        <w:rPr>
          <w:sz w:val="24"/>
          <w:szCs w:val="24"/>
        </w:rPr>
        <w:t>Пояснительная записка</w:t>
      </w:r>
    </w:p>
    <w:p w:rsidR="000F1F32" w:rsidRDefault="000F1F32" w:rsidP="000F1F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363435"/>
          <w:sz w:val="24"/>
          <w:szCs w:val="24"/>
        </w:rPr>
      </w:pP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>Рабо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чая</w:t>
      </w: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составлена в соответсвии с положениями Федерального государственного стандарта начального общего образования второго поколения, на основе примерной Программы начального общего образования по физической культуре и Программы</w:t>
      </w: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по физической культуре для 1-4 классов начальной школы автора А.П.Матвеева (М. Просвещение 2012 год).</w:t>
      </w:r>
    </w:p>
    <w:p w:rsidR="00280BDA" w:rsidRPr="000F1F32" w:rsidRDefault="00280BDA" w:rsidP="000F1F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992" w:rsidRDefault="00B9327E" w:rsidP="003E2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="0028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B9327E" w:rsidRPr="00F124AA" w:rsidRDefault="00B9327E" w:rsidP="00280B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данной цели связана с решением следующих образовательных </w:t>
      </w:r>
      <w:r w:rsidRPr="00F12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B9327E" w:rsidRPr="00F124AA" w:rsidRDefault="00B9327E" w:rsidP="00821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укреплен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9327E" w:rsidRPr="00F124AA" w:rsidRDefault="00B9327E" w:rsidP="00821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совершенствован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B9327E" w:rsidRPr="00F124AA" w:rsidRDefault="00B9327E" w:rsidP="0082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формирован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B9327E" w:rsidRPr="00F124AA" w:rsidRDefault="00B9327E" w:rsidP="00821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азвит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B9327E" w:rsidRPr="00F124AA" w:rsidRDefault="00B9327E" w:rsidP="00821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обучен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ейшим способам </w:t>
      </w:r>
      <w:proofErr w:type="gramStart"/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F02156" w:rsidRPr="00F124AA" w:rsidRDefault="00F02156" w:rsidP="00553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F02156" w:rsidRPr="00F124AA" w:rsidRDefault="00F02156" w:rsidP="00B932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эти особенности, </w:t>
      </w:r>
    </w:p>
    <w:p w:rsidR="00F02156" w:rsidRPr="00F124AA" w:rsidRDefault="00F02156" w:rsidP="00C62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бучения физической культуре направлена на: 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сельская школа);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02156" w:rsidRDefault="00F02156" w:rsidP="00553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821890" w:rsidRPr="00F124AA" w:rsidRDefault="00821890" w:rsidP="00553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ГОС, также предусмотрено выполнение тестовых нормативов по физической подготовке на уровне начального общего образования, и возможность выполнения тестовых нормативов Комплекса ГТО на уровне основного общего образования. Требование обязательности сдачи нормативов Комплекса ГТО всеми обучающимися, законодательством в сфере образования не установлено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невыполнение нормативов ГТО не может являться основанием для неудовлетворительной отметки промежуточной и итоговой аттестации. Вопросы состояния здоровья обучающихся как при подготовке</w:t>
      </w:r>
      <w:r w:rsidR="00011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едении промежуточной аттестации обучающихся по учебному предмету «Физическая культура», так и при интеграции в неё элементов ГТО, необходимо рассматривать как ключевые.</w:t>
      </w:r>
    </w:p>
    <w:p w:rsidR="00F02156" w:rsidRPr="00F124AA" w:rsidRDefault="00F02156" w:rsidP="0055340C">
      <w:pPr>
        <w:pStyle w:val="3"/>
        <w:ind w:firstLine="851"/>
        <w:rPr>
          <w:sz w:val="24"/>
          <w:szCs w:val="24"/>
        </w:rPr>
      </w:pPr>
      <w:r w:rsidRPr="00F124AA">
        <w:rPr>
          <w:sz w:val="24"/>
          <w:szCs w:val="24"/>
        </w:rPr>
        <w:t>Описание места учебного предмета в учебном плане</w:t>
      </w:r>
    </w:p>
    <w:p w:rsidR="00F02156" w:rsidRPr="00F124AA" w:rsidRDefault="00F02156" w:rsidP="00553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</w:t>
      </w:r>
      <w:r w:rsidR="00016F98">
        <w:rPr>
          <w:rFonts w:ascii="Times New Roman" w:eastAsia="Times New Roman" w:hAnsi="Times New Roman" w:cs="Times New Roman"/>
          <w:color w:val="000000"/>
          <w:sz w:val="24"/>
          <w:szCs w:val="24"/>
        </w:rPr>
        <w:t>ным государственным образовательным стандартом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ческая культура» изучается </w:t>
      </w:r>
      <w:r w:rsidR="004F6342"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в 1</w:t>
      </w:r>
      <w:r w:rsidR="006D71BC">
        <w:rPr>
          <w:rFonts w:ascii="Times New Roman" w:eastAsia="Times New Roman" w:hAnsi="Times New Roman" w:cs="Times New Roman"/>
          <w:color w:val="000000"/>
          <w:sz w:val="24"/>
          <w:szCs w:val="24"/>
        </w:rPr>
        <w:t>-4 классах</w:t>
      </w:r>
      <w:r w:rsidR="00016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. Общий объём учебного времени составляет</w:t>
      </w:r>
      <w:r w:rsidR="006D7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ласс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71BC">
        <w:rPr>
          <w:rFonts w:ascii="Times New Roman" w:eastAsia="Times New Roman" w:hAnsi="Times New Roman" w:cs="Times New Roman"/>
          <w:color w:val="000000"/>
          <w:sz w:val="24"/>
          <w:szCs w:val="24"/>
        </w:rPr>
        <w:t>99 часов, 2-4 102 часа.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е время 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>отводится на раздел «Физическое совершенствование» и подвижные игры с элементами спорта</w:t>
      </w:r>
      <w:r w:rsidR="00016F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19B4" w:rsidRDefault="00B919B4" w:rsidP="00B919B4">
      <w:pPr>
        <w:pStyle w:val="3"/>
        <w:spacing w:before="0"/>
        <w:ind w:firstLine="540"/>
        <w:jc w:val="left"/>
        <w:rPr>
          <w:sz w:val="24"/>
          <w:szCs w:val="24"/>
        </w:rPr>
      </w:pPr>
      <w:r>
        <w:rPr>
          <w:sz w:val="24"/>
          <w:szCs w:val="24"/>
        </w:rPr>
        <w:t>Ι класс</w:t>
      </w:r>
    </w:p>
    <w:p w:rsidR="00B919B4" w:rsidRPr="00F124AA" w:rsidRDefault="00B919B4" w:rsidP="00B919B4">
      <w:pPr>
        <w:pStyle w:val="3"/>
        <w:spacing w:before="0"/>
        <w:ind w:firstLine="540"/>
        <w:jc w:val="left"/>
        <w:rPr>
          <w:sz w:val="24"/>
          <w:szCs w:val="24"/>
        </w:rPr>
      </w:pPr>
      <w:r w:rsidRPr="00F124AA">
        <w:rPr>
          <w:sz w:val="24"/>
          <w:szCs w:val="24"/>
        </w:rPr>
        <w:t>Знания о физической культуре</w:t>
      </w:r>
    </w:p>
    <w:p w:rsidR="00B919B4" w:rsidRPr="00F124AA" w:rsidRDefault="00B919B4" w:rsidP="00B919B4">
      <w:pPr>
        <w:pStyle w:val="3"/>
        <w:spacing w:before="0"/>
        <w:ind w:firstLine="539"/>
        <w:jc w:val="both"/>
        <w:rPr>
          <w:sz w:val="24"/>
          <w:szCs w:val="24"/>
        </w:rPr>
      </w:pPr>
      <w:r w:rsidRPr="00F124AA">
        <w:rPr>
          <w:b w:val="0"/>
          <w:sz w:val="24"/>
          <w:szCs w:val="24"/>
        </w:rPr>
        <w:t>Физическая культура как система разнообразных форм занятий физической подготовкой и укрепления здоровья человека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919B4" w:rsidRPr="00F124AA" w:rsidRDefault="00B919B4" w:rsidP="00B919B4">
      <w:pPr>
        <w:pStyle w:val="3"/>
        <w:spacing w:before="0"/>
        <w:ind w:firstLine="540"/>
        <w:jc w:val="left"/>
        <w:rPr>
          <w:sz w:val="24"/>
          <w:szCs w:val="24"/>
        </w:rPr>
      </w:pPr>
      <w:r w:rsidRPr="00F124AA">
        <w:rPr>
          <w:sz w:val="24"/>
          <w:szCs w:val="24"/>
        </w:rPr>
        <w:t xml:space="preserve">Способы физкультурной деятельности </w:t>
      </w:r>
    </w:p>
    <w:p w:rsidR="00B919B4" w:rsidRDefault="00B919B4" w:rsidP="00B919B4">
      <w:pPr>
        <w:pStyle w:val="3"/>
        <w:spacing w:before="0"/>
        <w:ind w:firstLine="539"/>
        <w:jc w:val="both"/>
        <w:rPr>
          <w:b w:val="0"/>
          <w:sz w:val="24"/>
          <w:szCs w:val="24"/>
        </w:rPr>
      </w:pPr>
      <w:r w:rsidRPr="00F124AA">
        <w:rPr>
          <w:b w:val="0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динамических пауз, прогулок и проведение игр, выбор одежды и инвентаря. Комплексы упражнений для формирования правильной осанки и развития мышц туловища.</w:t>
      </w:r>
    </w:p>
    <w:p w:rsidR="00B919B4" w:rsidRPr="00621AD5" w:rsidRDefault="00B919B4" w:rsidP="00B919B4">
      <w:pPr>
        <w:pStyle w:val="3"/>
        <w:spacing w:before="0"/>
        <w:ind w:firstLine="539"/>
        <w:rPr>
          <w:b w:val="0"/>
          <w:sz w:val="24"/>
          <w:szCs w:val="24"/>
        </w:rPr>
      </w:pPr>
      <w:r w:rsidRPr="00621AD5">
        <w:rPr>
          <w:sz w:val="24"/>
          <w:szCs w:val="24"/>
        </w:rPr>
        <w:t>Физическое совершенствование</w:t>
      </w:r>
    </w:p>
    <w:p w:rsidR="00B919B4" w:rsidRPr="00F124AA" w:rsidRDefault="00B919B4" w:rsidP="00B919B4">
      <w:pPr>
        <w:shd w:val="clear" w:color="auto" w:fill="FFFFFF"/>
        <w:spacing w:before="144" w:after="0" w:line="240" w:lineRule="auto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Гимнастика </w:t>
      </w:r>
      <w:r w:rsidRPr="00F124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 w:rsidRPr="00F124A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сновами акробатики</w:t>
      </w:r>
    </w:p>
    <w:p w:rsidR="00B919B4" w:rsidRPr="00F124AA" w:rsidRDefault="00B919B4" w:rsidP="00B919B4">
      <w:pPr>
        <w:shd w:val="clear" w:color="auto" w:fill="FFFFFF"/>
        <w:spacing w:before="10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4AA">
        <w:rPr>
          <w:rFonts w:ascii="Times New Roman" w:hAnsi="Times New Roman" w:cs="Times New Roman"/>
          <w:b/>
          <w:i/>
          <w:iCs/>
          <w:color w:val="3A3A3A"/>
          <w:spacing w:val="1"/>
          <w:sz w:val="24"/>
          <w:szCs w:val="24"/>
        </w:rPr>
        <w:t>Организующие команды и приемы</w:t>
      </w:r>
      <w:r w:rsidRPr="00F124AA">
        <w:rPr>
          <w:rFonts w:ascii="Times New Roman" w:hAnsi="Times New Roman" w:cs="Times New Roman"/>
          <w:i/>
          <w:iCs/>
          <w:color w:val="3A3A3A"/>
          <w:spacing w:val="1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A3A3A"/>
          <w:spacing w:val="1"/>
          <w:sz w:val="24"/>
          <w:szCs w:val="24"/>
        </w:rPr>
        <w:t xml:space="preserve">построение в </w:t>
      </w:r>
      <w:r w:rsidRPr="00F124AA">
        <w:rPr>
          <w:rFonts w:ascii="Times New Roman" w:hAnsi="Times New Roman" w:cs="Times New Roman"/>
          <w:color w:val="3A3A3A"/>
          <w:spacing w:val="-5"/>
          <w:sz w:val="24"/>
          <w:szCs w:val="24"/>
        </w:rPr>
        <w:t>шеренгу и колонну; основная стойка и команда «Смир</w:t>
      </w:r>
      <w:r w:rsidRPr="00F124AA">
        <w:rPr>
          <w:rFonts w:ascii="Times New Roman" w:hAnsi="Times New Roman" w:cs="Times New Roman"/>
          <w:color w:val="3A3A3A"/>
          <w:spacing w:val="-5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7"/>
          <w:sz w:val="24"/>
          <w:szCs w:val="24"/>
        </w:rPr>
        <w:t>но!»; стойки по команде «Вольно!» и «Равняйсь!»; раз</w:t>
      </w:r>
      <w:r w:rsidRPr="00F124AA">
        <w:rPr>
          <w:rFonts w:ascii="Times New Roman" w:hAnsi="Times New Roman" w:cs="Times New Roman"/>
          <w:color w:val="3A3A3A"/>
          <w:spacing w:val="-7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4"/>
          <w:sz w:val="24"/>
          <w:szCs w:val="24"/>
        </w:rPr>
        <w:t xml:space="preserve">мыкание в шеренге и колонне, на месте и в движении; </w:t>
      </w:r>
      <w:r w:rsidRPr="00F124AA">
        <w:rPr>
          <w:rFonts w:ascii="Times New Roman" w:hAnsi="Times New Roman" w:cs="Times New Roman"/>
          <w:color w:val="3A3A3A"/>
          <w:spacing w:val="-8"/>
          <w:sz w:val="24"/>
          <w:szCs w:val="24"/>
        </w:rPr>
        <w:t>команды «Шагом марш!», «На месте!» и «Стой!»; по</w:t>
      </w:r>
      <w:r w:rsidRPr="00F124AA">
        <w:rPr>
          <w:rFonts w:ascii="Times New Roman" w:hAnsi="Times New Roman" w:cs="Times New Roman"/>
          <w:color w:val="3A3A3A"/>
          <w:spacing w:val="-8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2"/>
          <w:sz w:val="24"/>
          <w:szCs w:val="24"/>
        </w:rPr>
        <w:t xml:space="preserve">строение в круг колонной и шеренгой; повороты на </w:t>
      </w:r>
      <w:r w:rsidRPr="00F124AA">
        <w:rPr>
          <w:rFonts w:ascii="Times New Roman" w:hAnsi="Times New Roman" w:cs="Times New Roman"/>
          <w:color w:val="3A3A3A"/>
          <w:spacing w:val="-6"/>
          <w:sz w:val="24"/>
          <w:szCs w:val="24"/>
        </w:rPr>
        <w:t>месте налево и направо по команде «Налево!»</w:t>
      </w:r>
      <w:proofErr w:type="gramEnd"/>
      <w:r w:rsidRPr="00F124AA">
        <w:rPr>
          <w:rFonts w:ascii="Times New Roman" w:hAnsi="Times New Roman" w:cs="Times New Roman"/>
          <w:color w:val="3A3A3A"/>
          <w:spacing w:val="-6"/>
          <w:sz w:val="24"/>
          <w:szCs w:val="24"/>
        </w:rPr>
        <w:t xml:space="preserve"> («Напра</w:t>
      </w:r>
      <w:r w:rsidRPr="00F124AA">
        <w:rPr>
          <w:rFonts w:ascii="Times New Roman" w:hAnsi="Times New Roman" w:cs="Times New Roman"/>
          <w:color w:val="3A3A3A"/>
          <w:spacing w:val="-6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5"/>
          <w:sz w:val="24"/>
          <w:szCs w:val="24"/>
        </w:rPr>
        <w:t xml:space="preserve">во!»); размыкание и смыкание приставными шагами в шеренге; повороты кругом с разделением по команде </w:t>
      </w:r>
      <w:r w:rsidRPr="00F124AA">
        <w:rPr>
          <w:rFonts w:ascii="Times New Roman" w:hAnsi="Times New Roman" w:cs="Times New Roman"/>
          <w:color w:val="3A3A3A"/>
          <w:spacing w:val="-7"/>
          <w:sz w:val="24"/>
          <w:szCs w:val="24"/>
        </w:rPr>
        <w:t>«Кругом! Раз-два»; перестроение по два в шеренге и ко</w:t>
      </w:r>
      <w:r w:rsidRPr="00F124AA">
        <w:rPr>
          <w:rFonts w:ascii="Times New Roman" w:hAnsi="Times New Roman" w:cs="Times New Roman"/>
          <w:color w:val="3A3A3A"/>
          <w:spacing w:val="-7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5"/>
          <w:sz w:val="24"/>
          <w:szCs w:val="24"/>
        </w:rPr>
        <w:t>лонне; передвижение в колонне с разной дистанцией и темпом, по «диагонали» и «противоходом».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hAnsi="Times New Roman" w:cs="Times New Roman"/>
          <w:color w:val="3A3A3A"/>
          <w:spacing w:val="-4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A3A3A"/>
          <w:spacing w:val="-1"/>
          <w:sz w:val="24"/>
          <w:szCs w:val="24"/>
        </w:rPr>
        <w:t>Акробатические упражнения:</w:t>
      </w:r>
      <w:r w:rsidRPr="00F124AA">
        <w:rPr>
          <w:rFonts w:ascii="Times New Roman" w:hAnsi="Times New Roman" w:cs="Times New Roman"/>
          <w:i/>
          <w:iCs/>
          <w:color w:val="3A3A3A"/>
          <w:spacing w:val="-1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t>упоры (присев, ле</w:t>
      </w:r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z w:val="24"/>
          <w:szCs w:val="24"/>
        </w:rPr>
        <w:t>жа, согнувшись, лежа сзади); седы (на пятках, с на</w:t>
      </w:r>
      <w:r w:rsidRPr="00F124AA">
        <w:rPr>
          <w:rFonts w:ascii="Times New Roman" w:hAnsi="Times New Roman" w:cs="Times New Roman"/>
          <w:color w:val="3A3A3A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t xml:space="preserve">клоном, углом); группировка из </w:t>
      </w:r>
      <w:proofErr w:type="gramStart"/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t>положения</w:t>
      </w:r>
      <w:proofErr w:type="gramEnd"/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t xml:space="preserve"> лежа и </w:t>
      </w:r>
      <w:r w:rsidRPr="00F124AA">
        <w:rPr>
          <w:rFonts w:ascii="Times New Roman" w:hAnsi="Times New Roman" w:cs="Times New Roman"/>
          <w:color w:val="3A3A3A"/>
          <w:spacing w:val="-2"/>
          <w:sz w:val="24"/>
          <w:szCs w:val="24"/>
        </w:rPr>
        <w:t xml:space="preserve">раскачивание в плотной группировке (с помощью); </w:t>
      </w:r>
      <w:r w:rsidRPr="00F124AA">
        <w:rPr>
          <w:rFonts w:ascii="Times New Roman" w:hAnsi="Times New Roman" w:cs="Times New Roman"/>
          <w:color w:val="3A3A3A"/>
          <w:spacing w:val="1"/>
          <w:sz w:val="24"/>
          <w:szCs w:val="24"/>
        </w:rPr>
        <w:t xml:space="preserve">перекаты назад из седа с группированием и обратно </w:t>
      </w:r>
      <w:r w:rsidRPr="00F124AA">
        <w:rPr>
          <w:rFonts w:ascii="Times New Roman" w:hAnsi="Times New Roman" w:cs="Times New Roman"/>
          <w:color w:val="3A3A3A"/>
          <w:spacing w:val="-4"/>
          <w:sz w:val="24"/>
          <w:szCs w:val="24"/>
        </w:rPr>
        <w:t xml:space="preserve">(с помощью); из упора присев назад и боком; 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hAnsi="Times New Roman" w:cs="Times New Roman"/>
          <w:color w:val="373737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373737"/>
          <w:spacing w:val="3"/>
          <w:sz w:val="24"/>
          <w:szCs w:val="24"/>
        </w:rPr>
        <w:lastRenderedPageBreak/>
        <w:t>Г</w:t>
      </w:r>
      <w:r w:rsidRPr="00F124AA">
        <w:rPr>
          <w:rFonts w:ascii="Times New Roman" w:hAnsi="Times New Roman" w:cs="Times New Roman"/>
          <w:b/>
          <w:i/>
          <w:iCs/>
          <w:color w:val="373737"/>
          <w:spacing w:val="3"/>
          <w:sz w:val="24"/>
          <w:szCs w:val="24"/>
        </w:rPr>
        <w:t>имнастические упражнения</w:t>
      </w:r>
      <w:r>
        <w:rPr>
          <w:rFonts w:ascii="Times New Roman" w:hAnsi="Times New Roman" w:cs="Times New Roman"/>
          <w:b/>
          <w:i/>
          <w:iCs/>
          <w:color w:val="373737"/>
          <w:spacing w:val="3"/>
          <w:sz w:val="24"/>
          <w:szCs w:val="24"/>
        </w:rPr>
        <w:t xml:space="preserve"> прикладного характера</w:t>
      </w:r>
      <w:r w:rsidRPr="00F124AA">
        <w:rPr>
          <w:rFonts w:ascii="Times New Roman" w:hAnsi="Times New Roman" w:cs="Times New Roman"/>
          <w:i/>
          <w:iCs/>
          <w:color w:val="373737"/>
          <w:spacing w:val="3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3"/>
          <w:sz w:val="24"/>
          <w:szCs w:val="24"/>
        </w:rPr>
        <w:t>пере</w:t>
      </w:r>
      <w:r w:rsidRPr="00F124AA">
        <w:rPr>
          <w:rFonts w:ascii="Times New Roman" w:hAnsi="Times New Roman" w:cs="Times New Roman"/>
          <w:color w:val="373737"/>
          <w:spacing w:val="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 xml:space="preserve">движение по гимнастической стенке вверх, вниз,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>горизонтально, спиной, к опоре; переползание по-пластунски; преодоление полосы препятствий с эле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  <w:t>ментами лазанья, поочерёдно перемахом правой и левой ногой, переползания; танце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t>вальные упражнения (стилизованные шаги польки); хождение по наклонной гим</w:t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 xml:space="preserve">настической скамейке; </w:t>
      </w:r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 xml:space="preserve">упражнения на низкой перекладине — </w:t>
      </w:r>
      <w:proofErr w:type="gramStart"/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>вис</w:t>
      </w:r>
      <w:proofErr w:type="gramEnd"/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>стоя спереди, сзади, завесом одной, двумя ногами.</w:t>
      </w:r>
    </w:p>
    <w:p w:rsidR="00B919B4" w:rsidRPr="00F124AA" w:rsidRDefault="00B919B4" w:rsidP="00B919B4">
      <w:pPr>
        <w:shd w:val="clear" w:color="auto" w:fill="FFFFFF"/>
        <w:spacing w:before="163" w:after="0" w:line="240" w:lineRule="auto"/>
        <w:ind w:right="43" w:firstLine="708"/>
        <w:jc w:val="both"/>
        <w:rPr>
          <w:rFonts w:ascii="Times New Roman" w:hAnsi="Times New Roman" w:cs="Times New Roman"/>
          <w:color w:val="373737"/>
          <w:spacing w:val="-2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4"/>
          <w:sz w:val="24"/>
          <w:szCs w:val="24"/>
        </w:rPr>
        <w:t>Подвижные игры на материале гимнастики с основами акроба</w:t>
      </w:r>
      <w:r w:rsidRPr="00F124AA">
        <w:rPr>
          <w:rFonts w:ascii="Times New Roman" w:hAnsi="Times New Roman" w:cs="Times New Roman"/>
          <w:b/>
          <w:i/>
          <w:iCs/>
          <w:color w:val="383838"/>
          <w:spacing w:val="4"/>
          <w:sz w:val="24"/>
          <w:szCs w:val="24"/>
        </w:rPr>
        <w:softHyphen/>
      </w:r>
      <w:r w:rsidRPr="00F124AA">
        <w:rPr>
          <w:rFonts w:ascii="Times New Roman" w:hAnsi="Times New Roman" w:cs="Times New Roman"/>
          <w:b/>
          <w:i/>
          <w:iCs/>
          <w:color w:val="383838"/>
          <w:sz w:val="24"/>
          <w:szCs w:val="24"/>
        </w:rPr>
        <w:t>тики:</w:t>
      </w:r>
      <w:r w:rsidRPr="00F124AA">
        <w:rPr>
          <w:rFonts w:ascii="Times New Roman" w:hAnsi="Times New Roman" w:cs="Times New Roman"/>
          <w:i/>
          <w:iCs/>
          <w:color w:val="383838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 xml:space="preserve">игровые задания с использованием строевых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упражнений, заданий на координацию движений ти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па «веселые задачи», с «включением» (напряжением)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и «выключением» (расслаблением) звеньев тела; </w:t>
      </w:r>
      <w:proofErr w:type="gramStart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«Змейка», «Иголка и нитка», «Пройди бесшумно», «Тройка», «Раки», «Через холодный ручей», «Пет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  <w:t>рушка на скамейке», «Не урони мешочек», «Конни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>ки-спортсмены», «Запрещенное движение», «Отга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дай, чей голос», «Что изменилось», «Посадка кар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  <w:t xml:space="preserve">тофеля», «Прокати быстрее мяч», «Кузнечики», 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«Парашютисты», «Медвежата за медом», «Уверты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вайся от мяча», «Гонки мячей по кругу», «Догонялки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на марше», «Альпинисты», эстафеты (типа:</w:t>
      </w:r>
      <w:proofErr w:type="gramEnd"/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 </w:t>
      </w:r>
      <w:proofErr w:type="gramStart"/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«Вере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вочка под ногами», «Эстафета с обручами»).</w:t>
      </w:r>
      <w:proofErr w:type="gramEnd"/>
    </w:p>
    <w:p w:rsidR="00B919B4" w:rsidRPr="00F124AA" w:rsidRDefault="00B919B4" w:rsidP="00B919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73737"/>
          <w:spacing w:val="10"/>
          <w:sz w:val="24"/>
          <w:szCs w:val="24"/>
        </w:rPr>
      </w:pPr>
    </w:p>
    <w:p w:rsidR="00B919B4" w:rsidRPr="00F124AA" w:rsidRDefault="00B919B4" w:rsidP="00B919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color w:val="373737"/>
          <w:spacing w:val="10"/>
          <w:sz w:val="24"/>
          <w:szCs w:val="24"/>
        </w:rPr>
        <w:t>Легкая атлетика</w:t>
      </w:r>
    </w:p>
    <w:p w:rsidR="00B919B4" w:rsidRPr="00F124AA" w:rsidRDefault="00B919B4" w:rsidP="00B919B4">
      <w:pPr>
        <w:shd w:val="clear" w:color="auto" w:fill="FFFFFF"/>
        <w:spacing w:before="110" w:after="0" w:line="240" w:lineRule="auto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2"/>
          <w:sz w:val="24"/>
          <w:szCs w:val="24"/>
        </w:rPr>
        <w:t>Бег:</w:t>
      </w:r>
      <w:r w:rsidRPr="00F124AA">
        <w:rPr>
          <w:rFonts w:ascii="Times New Roman" w:hAnsi="Times New Roman" w:cs="Times New Roman"/>
          <w:i/>
          <w:iCs/>
          <w:color w:val="373737"/>
          <w:spacing w:val="-2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 xml:space="preserve">с высоким подниманием бедра, прыжками и </w:t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>ускорением, с изменяющимся направлением движе</w:t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t xml:space="preserve">ния («змейкой», «по кругу», «спиной вперед»), из 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 xml:space="preserve">разных исходных положений и с разным положением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>рук; высокий и низкий старт с последующим старто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>вым ускорением.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2"/>
          <w:sz w:val="24"/>
          <w:szCs w:val="24"/>
        </w:rPr>
        <w:t>Прыжки:</w:t>
      </w:r>
      <w:r w:rsidRPr="00F124AA">
        <w:rPr>
          <w:rFonts w:ascii="Times New Roman" w:hAnsi="Times New Roman" w:cs="Times New Roman"/>
          <w:i/>
          <w:iCs/>
          <w:color w:val="373737"/>
          <w:spacing w:val="-2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>на месте (на одной, на двух, с поворота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  <w:t>ми вправо и влево), с продвижением вперед и назад, левым и правым боком, в длину и высоту с места; спрыгивание и запрыгивание на горку матов; в высо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3"/>
          <w:sz w:val="24"/>
          <w:szCs w:val="24"/>
        </w:rPr>
        <w:t xml:space="preserve">ту с прямого разбега и способом «перешагивание»; </w:t>
      </w:r>
      <w:r w:rsidRPr="00F124AA">
        <w:rPr>
          <w:rFonts w:ascii="Times New Roman" w:hAnsi="Times New Roman" w:cs="Times New Roman"/>
          <w:color w:val="373737"/>
          <w:spacing w:val="-6"/>
          <w:sz w:val="24"/>
          <w:szCs w:val="24"/>
        </w:rPr>
        <w:t>в длину с разбега, согнув ноги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4"/>
          <w:sz w:val="24"/>
          <w:szCs w:val="24"/>
        </w:rPr>
        <w:t>Броски:</w:t>
      </w:r>
      <w:r w:rsidRPr="00F124AA">
        <w:rPr>
          <w:rFonts w:ascii="Times New Roman" w:hAnsi="Times New Roman" w:cs="Times New Roman"/>
          <w:i/>
          <w:iCs/>
          <w:color w:val="373737"/>
          <w:spacing w:val="-4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-4"/>
          <w:sz w:val="24"/>
          <w:szCs w:val="24"/>
        </w:rPr>
        <w:t xml:space="preserve">большого мяча на дальность двумя руками </w:t>
      </w:r>
      <w:r w:rsidRPr="00F124AA">
        <w:rPr>
          <w:rFonts w:ascii="Times New Roman" w:hAnsi="Times New Roman" w:cs="Times New Roman"/>
          <w:color w:val="373737"/>
          <w:spacing w:val="-6"/>
          <w:sz w:val="24"/>
          <w:szCs w:val="24"/>
        </w:rPr>
        <w:t xml:space="preserve">из-за головы, от груди, снизу из </w:t>
      </w:r>
      <w:proofErr w:type="gramStart"/>
      <w:r w:rsidRPr="00F124AA">
        <w:rPr>
          <w:rFonts w:ascii="Times New Roman" w:hAnsi="Times New Roman" w:cs="Times New Roman"/>
          <w:color w:val="373737"/>
          <w:spacing w:val="-6"/>
          <w:sz w:val="24"/>
          <w:szCs w:val="24"/>
        </w:rPr>
        <w:t>положения</w:t>
      </w:r>
      <w:proofErr w:type="gramEnd"/>
      <w:r w:rsidRPr="00F124AA">
        <w:rPr>
          <w:rFonts w:ascii="Times New Roman" w:hAnsi="Times New Roman" w:cs="Times New Roman"/>
          <w:color w:val="373737"/>
          <w:spacing w:val="-6"/>
          <w:sz w:val="24"/>
          <w:szCs w:val="24"/>
        </w:rPr>
        <w:t xml:space="preserve"> стоя и сидя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5" w:right="72" w:firstLine="533"/>
        <w:jc w:val="both"/>
        <w:rPr>
          <w:rFonts w:ascii="Times New Roman" w:hAnsi="Times New Roman" w:cs="Times New Roman"/>
          <w:color w:val="373737"/>
          <w:spacing w:val="-3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3"/>
          <w:sz w:val="24"/>
          <w:szCs w:val="24"/>
        </w:rPr>
        <w:t>Метание:</w:t>
      </w:r>
      <w:r w:rsidRPr="00F124AA">
        <w:rPr>
          <w:rFonts w:ascii="Times New Roman" w:hAnsi="Times New Roman" w:cs="Times New Roman"/>
          <w:i/>
          <w:iCs/>
          <w:color w:val="373737"/>
          <w:spacing w:val="3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3"/>
          <w:sz w:val="24"/>
          <w:szCs w:val="24"/>
        </w:rPr>
        <w:t xml:space="preserve">малого мяча на дальность способом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 xml:space="preserve">«из-за головы» стоя на месте и «из-за головы через 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>плечо» с разбега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11" w:right="28" w:firstLine="527"/>
        <w:jc w:val="both"/>
        <w:rPr>
          <w:rFonts w:ascii="Times New Roman" w:hAnsi="Times New Roman" w:cs="Times New Roman"/>
          <w:color w:val="373737"/>
          <w:spacing w:val="-3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2"/>
          <w:sz w:val="24"/>
          <w:szCs w:val="24"/>
        </w:rPr>
        <w:t>Подвижные игры на материале легкой атлетики</w:t>
      </w:r>
      <w:r w:rsidRPr="00F124AA">
        <w:rPr>
          <w:rFonts w:ascii="Times New Roman" w:hAnsi="Times New Roman" w:cs="Times New Roman"/>
          <w:i/>
          <w:iCs/>
          <w:color w:val="383838"/>
          <w:spacing w:val="2"/>
          <w:sz w:val="24"/>
          <w:szCs w:val="24"/>
        </w:rPr>
        <w:t xml:space="preserve">: </w:t>
      </w:r>
      <w:proofErr w:type="gramStart"/>
      <w:r w:rsidRPr="00F124AA">
        <w:rPr>
          <w:rFonts w:ascii="Times New Roman" w:hAnsi="Times New Roman" w:cs="Times New Roman"/>
          <w:color w:val="383838"/>
          <w:spacing w:val="2"/>
          <w:sz w:val="24"/>
          <w:szCs w:val="24"/>
        </w:rPr>
        <w:t xml:space="preserve">«Два мороза», 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>«Пятнашки», салки «Не попади в болото», «Пинг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softHyphen/>
        <w:t xml:space="preserve">вины с мячом», «Зайцы в огороде», «Лисы и куры», 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«К своим флажкам», «Кот и мыши», «Быстро по мес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там», «Гуси-лебеди», «Не оступись», «Вызов номе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 xml:space="preserve">ров», «Шишки-желуди-орехи», «Невод», «Третий 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>лишний», «Заяц без дома», «Пустое место», «Мяч со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>седу», «Метко в цель», «Космонавты», «Мышелов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2"/>
          <w:sz w:val="24"/>
          <w:szCs w:val="24"/>
        </w:rPr>
        <w:t xml:space="preserve">ка», «Салки с ленточками», «Кто дальше бросит», 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 xml:space="preserve">«Мяч среднему», «Белые медведи», «Кто обгонит»,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«Круговая</w:t>
      </w:r>
      <w:proofErr w:type="gramEnd"/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 охота», «Капитаны», «Ловля парами»,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 xml:space="preserve">«Пятнашки в парах (тройках)», «Подвижная цель», 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«Не давай мяча водящему».</w:t>
      </w:r>
    </w:p>
    <w:p w:rsidR="00B919B4" w:rsidRPr="00F124AA" w:rsidRDefault="00B919B4" w:rsidP="00B919B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24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F124AA">
        <w:rPr>
          <w:rFonts w:ascii="Times New Roman" w:hAnsi="Times New Roman" w:cs="Times New Roman"/>
          <w:b/>
          <w:i/>
          <w:color w:val="373737"/>
          <w:spacing w:val="8"/>
          <w:sz w:val="24"/>
          <w:szCs w:val="24"/>
        </w:rPr>
        <w:t>Лыжные гонки</w:t>
      </w:r>
    </w:p>
    <w:p w:rsidR="00B919B4" w:rsidRPr="00F124AA" w:rsidRDefault="00B919B4" w:rsidP="00B919B4">
      <w:pPr>
        <w:shd w:val="clear" w:color="auto" w:fill="FFFFFF"/>
        <w:spacing w:before="101" w:after="0" w:line="240" w:lineRule="auto"/>
        <w:ind w:left="10" w:right="5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5"/>
          <w:sz w:val="24"/>
          <w:szCs w:val="24"/>
        </w:rPr>
        <w:t>Организующие команды и приемы</w:t>
      </w:r>
      <w:r w:rsidRPr="00F124AA">
        <w:rPr>
          <w:rFonts w:ascii="Times New Roman" w:hAnsi="Times New Roman" w:cs="Times New Roman"/>
          <w:i/>
          <w:iCs/>
          <w:color w:val="373737"/>
          <w:spacing w:val="5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5"/>
          <w:sz w:val="24"/>
          <w:szCs w:val="24"/>
        </w:rPr>
        <w:t xml:space="preserve">«Лыжи на 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>плечо!», «Лыжи под руку!», «Лыжи к ноге!», «На лы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4"/>
          <w:sz w:val="24"/>
          <w:szCs w:val="24"/>
        </w:rPr>
        <w:t xml:space="preserve">жи становись!»; переноска лыж на плече и под рукой; </w:t>
      </w:r>
      <w:r w:rsidRPr="00F124A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движение в колонне с лыжами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19" w:right="5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1"/>
          <w:sz w:val="24"/>
          <w:szCs w:val="24"/>
        </w:rPr>
        <w:t>Передвижения на лыжах</w:t>
      </w:r>
      <w:r w:rsidRPr="00F124AA">
        <w:rPr>
          <w:rFonts w:ascii="Times New Roman" w:hAnsi="Times New Roman" w:cs="Times New Roman"/>
          <w:i/>
          <w:iCs/>
          <w:color w:val="373737"/>
          <w:spacing w:val="1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>ступающим и скользя</w:t>
      </w:r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>щим шагом; попеременным двухшажным и одновре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softHyphen/>
        <w:t>менным одношажным и двухшажным ходом; чередо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>вание шагов и ходов во время передвижения по дис</w:t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t>танции.</w:t>
      </w:r>
    </w:p>
    <w:p w:rsidR="00B919B4" w:rsidRPr="00F124AA" w:rsidRDefault="00B919B4" w:rsidP="00B919B4">
      <w:pPr>
        <w:shd w:val="clear" w:color="auto" w:fill="FFFFFF"/>
        <w:spacing w:before="10" w:after="0" w:line="240" w:lineRule="auto"/>
        <w:ind w:left="43" w:right="58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2"/>
          <w:sz w:val="24"/>
          <w:szCs w:val="24"/>
        </w:rPr>
        <w:t>Повороты</w:t>
      </w:r>
      <w:r w:rsidRPr="00F124AA">
        <w:rPr>
          <w:rFonts w:ascii="Times New Roman" w:hAnsi="Times New Roman" w:cs="Times New Roman"/>
          <w:i/>
          <w:iCs/>
          <w:color w:val="373737"/>
          <w:spacing w:val="-2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 xml:space="preserve">переступанием на месте и в движении; </w:t>
      </w:r>
      <w:r w:rsidRPr="00F124AA">
        <w:rPr>
          <w:rFonts w:ascii="Times New Roman" w:hAnsi="Times New Roman" w:cs="Times New Roman"/>
          <w:color w:val="000000"/>
          <w:spacing w:val="-6"/>
          <w:sz w:val="24"/>
          <w:szCs w:val="24"/>
        </w:rPr>
        <w:t>«упором».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left="307" w:firstLine="401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1"/>
          <w:sz w:val="24"/>
          <w:szCs w:val="24"/>
        </w:rPr>
        <w:t>Спуски</w:t>
      </w:r>
      <w:r w:rsidRPr="00F124AA">
        <w:rPr>
          <w:rFonts w:ascii="Times New Roman" w:hAnsi="Times New Roman" w:cs="Times New Roman"/>
          <w:i/>
          <w:iCs/>
          <w:color w:val="373737"/>
          <w:spacing w:val="-1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>в основной и низкой стойке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19" w:right="4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1"/>
          <w:sz w:val="24"/>
          <w:szCs w:val="24"/>
        </w:rPr>
        <w:t>Подъемы</w:t>
      </w:r>
      <w:r w:rsidRPr="00F124AA">
        <w:rPr>
          <w:rFonts w:ascii="Times New Roman" w:hAnsi="Times New Roman" w:cs="Times New Roman"/>
          <w:i/>
          <w:iCs/>
          <w:color w:val="373737"/>
          <w:spacing w:val="-1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 xml:space="preserve">ступающим и </w:t>
      </w:r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>скользящим шагом.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left="312" w:firstLine="396"/>
        <w:rPr>
          <w:rFonts w:ascii="Times New Roman" w:hAnsi="Times New Roman" w:cs="Times New Roman"/>
          <w:color w:val="373737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z w:val="24"/>
          <w:szCs w:val="24"/>
        </w:rPr>
        <w:t>Торможение</w:t>
      </w:r>
      <w:r w:rsidRPr="00F124AA">
        <w:rPr>
          <w:rFonts w:ascii="Times New Roman" w:hAnsi="Times New Roman" w:cs="Times New Roman"/>
          <w:i/>
          <w:iCs/>
          <w:color w:val="373737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t>палками и падением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29" w:firstLine="278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2"/>
          <w:sz w:val="24"/>
          <w:szCs w:val="24"/>
        </w:rPr>
        <w:t>Подвижные игры на материале лыжным гонкам:</w:t>
      </w:r>
      <w:r w:rsidRPr="00F124AA">
        <w:rPr>
          <w:rFonts w:ascii="Times New Roman" w:hAnsi="Times New Roman" w:cs="Times New Roman"/>
          <w:i/>
          <w:iCs/>
          <w:color w:val="383838"/>
          <w:spacing w:val="2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83838"/>
          <w:spacing w:val="2"/>
          <w:sz w:val="24"/>
          <w:szCs w:val="24"/>
        </w:rPr>
        <w:t xml:space="preserve">«Салки на 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>марше», «На буксире», «Финские санки», «Два до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>ма», «По местам», «День и ночь», «Кто дольше про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катится»,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lastRenderedPageBreak/>
        <w:t xml:space="preserve">«Куда укатиться за два шага», «Попади в 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 xml:space="preserve">ворота», «Кто быстрее взойдет в гору», «Кто дальше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>скатится с горки», «Быстрый лыжник», «За мной», «Охотники и зайцы», «Круговая лапта»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5" w:right="72" w:firstLine="259"/>
        <w:jc w:val="both"/>
        <w:rPr>
          <w:rFonts w:ascii="Times New Roman" w:hAnsi="Times New Roman" w:cs="Times New Roman"/>
          <w:sz w:val="24"/>
          <w:szCs w:val="24"/>
        </w:rPr>
      </w:pPr>
    </w:p>
    <w:p w:rsidR="00B919B4" w:rsidRPr="00F124AA" w:rsidRDefault="00B919B4" w:rsidP="00B919B4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4AA">
        <w:rPr>
          <w:rFonts w:ascii="Times New Roman" w:hAnsi="Times New Roman" w:cs="Times New Roman"/>
          <w:b/>
          <w:sz w:val="24"/>
          <w:szCs w:val="24"/>
        </w:rPr>
        <w:t>Подвижные игры с элементами спортивных игр</w:t>
      </w:r>
    </w:p>
    <w:p w:rsidR="00B919B4" w:rsidRPr="00F124AA" w:rsidRDefault="00B919B4" w:rsidP="00B919B4">
      <w:pPr>
        <w:pStyle w:val="3"/>
        <w:spacing w:before="0"/>
        <w:ind w:firstLine="540"/>
        <w:rPr>
          <w:sz w:val="24"/>
          <w:szCs w:val="24"/>
        </w:rPr>
      </w:pPr>
    </w:p>
    <w:p w:rsidR="00B919B4" w:rsidRPr="00F124AA" w:rsidRDefault="00B919B4" w:rsidP="00B919B4">
      <w:pPr>
        <w:shd w:val="clear" w:color="auto" w:fill="FFFFFF"/>
        <w:spacing w:before="5"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-2"/>
          <w:sz w:val="24"/>
          <w:szCs w:val="24"/>
        </w:rPr>
        <w:t>Футбол.</w:t>
      </w:r>
      <w:r w:rsidRPr="00F124AA">
        <w:rPr>
          <w:rFonts w:ascii="Times New Roman" w:hAnsi="Times New Roman" w:cs="Times New Roman"/>
          <w:i/>
          <w:iCs/>
          <w:color w:val="383838"/>
          <w:spacing w:val="-2"/>
          <w:sz w:val="24"/>
          <w:szCs w:val="24"/>
        </w:rPr>
        <w:t xml:space="preserve"> </w:t>
      </w:r>
      <w:proofErr w:type="gramStart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Удар внутренней стороной стопы («щеч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  <w:t xml:space="preserve">кой») по неподвижному мячу с места, с одного-двух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шагов; по мячу, катящемуся навстречу и после веде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ния; остановка катящегося мяча; ведение мяча внут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>ренней и внешней частью подъема (по прямой, по ду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ге, с остановками по сигналу, между стойками и об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  <w:t>водка стоек); остановка катящегося мяча внутренней частью стопы; подвижные игры типа «Точная пере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дача».</w:t>
      </w:r>
      <w:proofErr w:type="gramEnd"/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color w:val="383838"/>
          <w:spacing w:val="-2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4"/>
          <w:sz w:val="24"/>
          <w:szCs w:val="24"/>
        </w:rPr>
        <w:t>Баскетбол.</w:t>
      </w:r>
      <w:r w:rsidRPr="00F124AA">
        <w:rPr>
          <w:rFonts w:ascii="Times New Roman" w:hAnsi="Times New Roman" w:cs="Times New Roman"/>
          <w:i/>
          <w:iCs/>
          <w:color w:val="383838"/>
          <w:spacing w:val="4"/>
          <w:sz w:val="24"/>
          <w:szCs w:val="24"/>
        </w:rPr>
        <w:t xml:space="preserve"> </w:t>
      </w:r>
      <w:proofErr w:type="gramStart"/>
      <w:r w:rsidRPr="00F124AA">
        <w:rPr>
          <w:rFonts w:ascii="Times New Roman" w:hAnsi="Times New Roman" w:cs="Times New Roman"/>
          <w:color w:val="383838"/>
          <w:spacing w:val="4"/>
          <w:sz w:val="24"/>
          <w:szCs w:val="24"/>
        </w:rPr>
        <w:t xml:space="preserve">Броски мяча двумя руками стоя на 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месте (мяч снизу, мяч у груди, мяч сзади за головой),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после ведения и остановки; ловля мяча на месте и в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>движении (высоко летящего, низко летящего, летя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щего на уровне головы); передача мяча (снизу, от гру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 xml:space="preserve">ди, от плеча); специальные передвижения без мяча — 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 xml:space="preserve">стойка баскетболиста; в стойке игрока, приставными 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шагами правым и левым боком;</w:t>
      </w:r>
      <w:proofErr w:type="gramEnd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 </w:t>
      </w:r>
      <w:proofErr w:type="gramStart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бег спиной вперед;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 xml:space="preserve">остановка в шаге и прыжком; прыжок с двух шагов; 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ведение мяча (на месте, по прямой, по дуге, с останов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>ками по сигналу); подвижные игры:</w:t>
      </w:r>
      <w:proofErr w:type="gramEnd"/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 xml:space="preserve"> «</w:t>
      </w:r>
      <w:proofErr w:type="gramStart"/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>Бросай-пой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май</w:t>
      </w:r>
      <w:proofErr w:type="gramEnd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», «Выстрел в небо»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b/>
          <w:iCs/>
          <w:color w:val="383838"/>
          <w:spacing w:val="4"/>
          <w:sz w:val="24"/>
          <w:szCs w:val="24"/>
        </w:rPr>
      </w:pPr>
      <w:r w:rsidRPr="00C34681">
        <w:rPr>
          <w:rFonts w:ascii="Times New Roman" w:hAnsi="Times New Roman" w:cs="Times New Roman"/>
          <w:b/>
          <w:iCs/>
          <w:color w:val="383838"/>
          <w:spacing w:val="4"/>
          <w:sz w:val="24"/>
          <w:szCs w:val="24"/>
        </w:rPr>
        <w:t>ΙΙ</w:t>
      </w:r>
      <w:r>
        <w:rPr>
          <w:rFonts w:ascii="Times New Roman" w:hAnsi="Times New Roman" w:cs="Times New Roman"/>
          <w:b/>
          <w:iCs/>
          <w:color w:val="383838"/>
          <w:spacing w:val="4"/>
          <w:sz w:val="24"/>
          <w:szCs w:val="24"/>
        </w:rPr>
        <w:t xml:space="preserve"> 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 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основами акробатики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ёмы: повороты кругом с разделением по команде «Кругом»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робатические упражнени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спине, стойка на лопатках (согнув и выпрямив ноги); кувырок вперёд в группировке; из стойки на лопатках полупереворот назад в стойку на коленях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танцевальные упражнения, упражнения на низкой перекладине – вис на согнутых рук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переди, сзади, зависом одной, двумя ногам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ая атлетика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: равномерный бег с последующим ускорением, челночный бег 3 на 10 м, бег с изменением частоты шагов. 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ки большого мяча снизу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и сидя из-за головы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на дальность из-за головы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: на месте и с поворотом на 90 и 100 градусов, по разметкам, через препятствия; в высоту с прямого разбега; со скакалкой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44E1B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я на лыжах: попеременный двухшажный ход. Спуски в основной стойке. Подъём «лесенкой». Торможение «плугом».</w:t>
      </w:r>
    </w:p>
    <w:p w:rsidR="00B919B4" w:rsidRPr="00254FE0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На материале раздела «Гимнастика с основами акробатики»: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арашютисты», 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Догонялки на марше», «Увертывайся от мяча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>«Защита укрепле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», «Стрелки», 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Кто дальше бросит», «Ловишка, поймай лен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у», «Метатели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материале раздела «Лыжная подготовка»: «Быстрый лыжник», «За мной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материале спортивных игр: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Футбол: удар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й с разбега по неподвижному и катящему мячу в горизонтальную (полоса шириной 1,5 м, длиной до 7—8 м) и вертикальную (полоса шириной 2 м, длиной 7—8 м)  мишень; ведение мяча между предметами и с обводкой предметов; подвижные игры: «Передал — садись», 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Передай мяч голо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ой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аскетбол: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ередвижения, остановка прыжком с двух шагов, ведение мяча в движении вокруг стоек («змей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»), ловля и передача мяча двумя руками от груди; бросок мяча с места; подвижные игры: «Попади в кольцо», «Гонка бас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тбольных мячей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олейбол: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мяча снизу двумя руками; передача мяча сверху двумя руками вперед-вверх; нижняя прямая подача; под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жные игры: «Не давай мяча водящему», «Круговая лапта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бщеразвивающие физические упражнения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основ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.</w:t>
      </w:r>
    </w:p>
    <w:p w:rsidR="00B919B4" w:rsidRPr="00044E1B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254FE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254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у народов Древней Руси. Связь физ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упражнений с трудовой деятельностью. Виды физичес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упражнений (подводящие, общеразвивающие, соревнов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). Спортивные игры: футбол, волейбол, баскетбол. Ф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ая нагрузка и ее влияние на частоту сердечных сокращ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(ЧСС). Закаливание организма (обливание, душ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омплексов общеразвивающих физических упраж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й для развития основных физических качеств. Освоение подводящих упражнений для закрепления и совершенствов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вигательных действий игры в футбол, волейбол, баскет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. Развитие выносливости во время лыжных прогулок. Изм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частоты сердечных сокращений во время и после выпол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физических упражнений. Проведение элементарных с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нований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основами акробатик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ырок назад до упора на коленях и до упора присев; мост из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; прыжки со скакалкой с изменяющимся темпом ее вращения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 (3 м) в два и три приема; передвижения и повороты на гимнастическом бревне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ая атлетика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ыжки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в длину и высоту с прямого разбега, согнув ног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ыжные гонк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едвижения на лыжах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ый двухшажный ход, чередование одновременного двухшажного с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менным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шажным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ворот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упанием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амена на лёгкую атлетику и гимнастику с основами акробатик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вижные </w:t>
      </w: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ы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Гимнастика с основами акробатики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арашютисты»,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огонялки на марше», «Увертывайся от мяча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«Защита укрепл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», «Стрелки»,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то дальше бросит», «Ловишка, поймай лен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у», «Метатели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На материале раздела «Лыжная подготовка»: «Быстрый лыжник», «За мной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утбол: удар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й с разбега по неподвижному и катящему мячу в горизонтальную (полоса шириной 1,5 м, длиной до 7—8 м) и вертикальную (полоса шириной 2 м, длиной 7—8 м)  мишень; ведение мяча между предметами и с обводкой предметов; подвижные игры: «Передал — садись»,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ередай мяч голо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й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скет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ередвижения, остановка прыжком с двух шагов, ведение мяча в движении вокруг стоек («змей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»), ловля и передача мяча двумя руками от груди; бросок мяча с места; подвижные игры: «Попади в кольцо», «Гонка бас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тбольных мячей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лей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мяча снизу двумя руками; передача мяча сверху двумя руками вперед-вверх; нижняя прямая подача; под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жные игры: «Не давай мяча водящему», «Круговая лапта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еразвивающие физические упражнения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осно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254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развития физической культуры в России в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, ее роль и значение для подготовки солдат русской ар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и. Физическая подготовка и ее связь с развитием систем дых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кровообращения. Характеристика основных способов р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лирования физической нагрузки: по скорости и продолжитель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ыполнения упражнения, изменению величины отягощ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Правила предупреждения травматизма во время занятий физическими упражнениями. Закаливание организма (воздуш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 солнечные ванны, купание в естественных водоемах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ия утренней гимнастики по показателям частоты сер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чных сокращений. Составление акробатических и гимнаст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комбинаций из разученных упражнений. Проведение игр в футбол и баскетбол по упрощенным правилам. Оказание д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ачебной помощи при легких ушибах, царапинах и ссадинах, потертостях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 </w:t>
      </w: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основами акробатик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обатические комбинации, например: мост из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, опуститься в ис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на кол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х, переход в упор присев и соскок вперед; из виса стоя присев толчком двумя ногами перемах, согнув ноги в вис сзади согну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сь, опускание назад в вис стоя и обратное движение через вис сзади согнувшись со сходом «вперед ноги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ая атлетика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ыжки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ысоту с разбега способом «перешагивание».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зкий старт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товое ускорение. Финиширование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ыжные гонк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едвижения на лыжах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ый одношажный ход; чередование изученных ходов во время передвижения по дис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ци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вание</w:t>
      </w:r>
      <w:r w:rsidRPr="00254FE0">
        <w:rPr>
          <w:rFonts w:ascii="Times New Roman" w:hAnsi="Times New Roman" w:cs="Times New Roman"/>
          <w:sz w:val="24"/>
          <w:szCs w:val="24"/>
        </w:rPr>
        <w:t xml:space="preserve"> – замена на гимнастику с основами акробатики и лёгкую атлетику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На материале раздела «Гимнастика с основами акробатики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на координацию движений типа: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еселые задачи», «Зап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ещенное движение»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(с напряжением и расслаблением мышц звеньев тела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Легкая атлетика»: «Подвижная цель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Лыжные гонки»: «Куда укатишься за два шага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ут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с ведением мяча, с передачей мяча парт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ру, игра в футбол по упрощенным правилам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Мини-фут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ол»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скет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мяча двумя руками от груди после вед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и остановки; прыжок с двух шагов; эстафеты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м мяча и бросками его в корзину, игра в баскетбол по упрощен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правилам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Мини-баскетбол»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лей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 через сетку (передача двумя руками сверху, кулаком снизу); передача мяча с собственным подбр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ванием на месте после небольших перемещений вправо, вп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, в парах _на месте и в движении правым (левым) боком, игра в «Пионербол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ющие упражне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материале раздела «Гимнастика с основами акробатики»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гибкости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ие стойки на ногах; ходьба с вклю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нием широкого шага, глубоких выпадов, в приседе, взмахами ногами; наклоны вперед, назад, в сторону в стойках на ногах,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седах; выпады и полушпагаты на месте; выкруты с гимнастич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палкой, скакалкой; высокие взмахи поочередно и попер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о правой и левой ногой, стоя у гимнастической стенки и при передвижениях; комплексы упражнений, включающие в себя максимальное сгибание туловища (в стойках и седах), прогиб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уловища; индивидуальные комплексы по развитию гиб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 движени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е преодоление простых препятствий; передвижения с изменяющимися напра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ми движения,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и; воспроизведение заданной игровой позы; игры на пер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ение внимания, концентрацию ощущений, на расслабл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ышц рук, ног, туловища (в положениях стоя и лежа, с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х);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нглирование мелкими предметами; преодоление полос препятствий, включающих в себя висы, упоры, простые прыж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перелезание через горку из матов; комплексы упражнений на координацию движений с асимметрическими и последов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и движениями руками и ногами; равновесие (например, ласточка на широкой ограниченной опоре с фиксацией равн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ия различных положений); жонглирование мелкими предм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и в процессе передвижения; упражнения на переключение внимания и чувственного контроля с одних звеньев тела на дру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и предметами в движении (правым и левым боком, вперед и назад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ирование осанки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и кор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кции мышечного корсета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тяжести своего тела и дополнитель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тягощений (набивные мячи до 1 кг, гантели до 100 г, гим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стические палки и булавы), комплексы упражнений с пост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нным включением в работу основных мышечных групп и ув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вающимся отягощением;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занье с дополнительным отяг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м на поясе (по гимнастической стенке и наклонной гим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стической скамейке: в упоре на коленях и в упоре присев); перелезание и перепрыгивание через препятствия с опорой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и; подтягивание в висе стоя и лежа;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отжимание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с оп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на гимнастическую скамейку; прыжковые упражнения с предметом в руках (с продвижением вперед поочередно на пр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и левой ноге, на месте вверх и вверх с поворотами вправо и влево); прыжки вверх-вперед толчком одной и двумя ногами о гимнастический мостик; переноска партнера в парах; комплек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 упражнений с дополнительным отягощением и индивиду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комплексы избирательной направленности на отдельные мышечные группы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материале раздела «Легкая атлетика»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 движени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изменяющимся н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ем во время передвижения; бег по ограниченной оп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; пробегание коротких отрезков из разных исходных полож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й; прыжки через скакалку на месте на одной и двух ногах, поочередно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й и левой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быстроты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 выполнение беговых упраж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й с максимальной скоростью с низкого и высокого старта, из разных исходных положений; челночный бег; бег «с горки» в максимальном темпе; ускорение из разных исходных полож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 броски теннисного мяча в стенку и ловля его в максималь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емпе, из разных исходных положений, с поворотами; ры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с места и в движении по команде (по сигналу).</w:t>
      </w:r>
      <w:proofErr w:type="gramEnd"/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выносливости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ый бег в режиме умерен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нтенсивности, чередующийся с ходьбой, с бегом в реж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6-минутный бег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 выполнение многоскоков; повторное преодоление препятствий (15—20 см); п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ча набивного мяча (1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ными способами (сверху, сбоку, снизу, от груди); п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ное выполнение беговых нагрузок «в горку»;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и в вы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ту на месте с касанием рукой подвешенных ориентиров; прыж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на горку из матов и последующее спрыгивание с нее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материале раздела «Лыжные гонки»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 движени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, стоя на лыжах; сколь-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на правой (левой) ноге после двух-трех шагов; спуск с горы на лыжах с изменяющимися стойками; подбирание пред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во время спуска в низкой стойке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выносливости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на лыжах различными способами в режиме умеренной интенсивности, с прохожден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отрезков в режиме большой интенсивности, с ускорениями; прохождение тренировочных дистанций.</w:t>
      </w:r>
    </w:p>
    <w:p w:rsidR="00B919B4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19B4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ое распределение программного материала в учебных часах по урокам физической культуры</w:t>
      </w:r>
    </w:p>
    <w:tbl>
      <w:tblPr>
        <w:tblStyle w:val="a5"/>
        <w:tblW w:w="11057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1985"/>
        <w:gridCol w:w="1874"/>
        <w:gridCol w:w="1875"/>
        <w:gridCol w:w="2205"/>
        <w:gridCol w:w="3118"/>
      </w:tblGrid>
      <w:tr w:rsidR="00B919B4" w:rsidRPr="00254FE0" w:rsidTr="00821890">
        <w:trPr>
          <w:trHeight w:val="518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3749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(уроков)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63"/>
        </w:trPr>
        <w:tc>
          <w:tcPr>
            <w:tcW w:w="1985" w:type="dxa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63"/>
        </w:trPr>
        <w:tc>
          <w:tcPr>
            <w:tcW w:w="1985" w:type="dxa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</w:p>
        </w:tc>
        <w:tc>
          <w:tcPr>
            <w:tcW w:w="187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B919B4" w:rsidRPr="00254FE0" w:rsidTr="00821890">
        <w:trPr>
          <w:trHeight w:val="380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874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919B4" w:rsidRPr="00254FE0" w:rsidTr="00821890">
        <w:trPr>
          <w:trHeight w:val="439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874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олжение</w:t>
      </w:r>
    </w:p>
    <w:tbl>
      <w:tblPr>
        <w:tblStyle w:val="a5"/>
        <w:tblW w:w="11060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2279"/>
        <w:gridCol w:w="3110"/>
      </w:tblGrid>
      <w:tr w:rsidR="00B919B4" w:rsidRPr="00254FE0" w:rsidTr="00821890">
        <w:trPr>
          <w:trHeight w:val="236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66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3686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)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198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66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B919B4" w:rsidRPr="00254FE0" w:rsidTr="00821890">
        <w:trPr>
          <w:trHeight w:val="257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совершенствование:     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17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919B4" w:rsidRPr="00254FE0" w:rsidTr="00821890">
        <w:trPr>
          <w:trHeight w:val="188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919B4" w:rsidRPr="00254FE0" w:rsidTr="00821890">
        <w:trPr>
          <w:trHeight w:val="208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*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919B4" w:rsidRPr="00254FE0" w:rsidTr="00821890">
        <w:trPr>
          <w:trHeight w:val="217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19B4" w:rsidRPr="00254FE0" w:rsidTr="00821890">
        <w:trPr>
          <w:trHeight w:val="1443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9075" w:type="dxa"/>
            <w:gridSpan w:val="4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держании соответ-</w:t>
            </w:r>
          </w:p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х разделов</w:t>
            </w:r>
          </w:p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B919B4" w:rsidRPr="00254FE0" w:rsidTr="00821890">
        <w:trPr>
          <w:trHeight w:val="356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*. Для бесснежных районов эта тема заменяется углубленным освоением упражнений из разделов «Гимнастика», «Легкая атлетика» и общеразвиваюшими упражнениям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с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 программного материала – 1</w:t>
      </w: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1 класса должны: </w:t>
      </w:r>
    </w:p>
    <w:p w:rsidR="00B919B4" w:rsidRPr="00661DD2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едставления: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связи занятий физическими упражнениями с укреплением здоровья и повышением физической подготовленност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способах изменения направления и скорости движения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режиме дня и личной гигиене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правилах составления комплексов утренней зарядк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комплексы упражнений, направленные на формирование правильной осанк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комплексы упражнений утренней зарядки и физкультминуток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ать в подвижные игры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полнять передвижения в ходьбе, беге, прыжках разными способам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строевые упражнения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монстрировать уровень физической подготовленности</w:t>
      </w:r>
    </w:p>
    <w:p w:rsidR="00FF173A" w:rsidRDefault="00FF173A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19B4" w:rsidRPr="00E57E48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1152"/>
        <w:gridCol w:w="1162"/>
        <w:gridCol w:w="1162"/>
        <w:gridCol w:w="1142"/>
        <w:gridCol w:w="1027"/>
        <w:gridCol w:w="1046"/>
      </w:tblGrid>
      <w:tr w:rsidR="00B919B4" w:rsidRPr="00254FE0" w:rsidTr="00821890">
        <w:trPr>
          <w:trHeight w:val="374"/>
        </w:trPr>
        <w:tc>
          <w:tcPr>
            <w:tcW w:w="3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919B4" w:rsidRPr="00254FE0" w:rsidTr="00821890">
        <w:trPr>
          <w:trHeight w:val="365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919B4" w:rsidRPr="00254FE0" w:rsidTr="00821890">
        <w:trPr>
          <w:trHeight w:val="336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919B4" w:rsidRPr="00254FE0" w:rsidTr="00821890">
        <w:trPr>
          <w:trHeight w:val="710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изкой перекладине из виса лёжа, кол-во ра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-1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-11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-1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-1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-1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12</w:t>
            </w:r>
          </w:p>
        </w:tc>
      </w:tr>
      <w:tr w:rsidR="00B919B4" w:rsidRPr="00254FE0" w:rsidTr="00821890">
        <w:trPr>
          <w:trHeight w:val="43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ёд, не сгибая ног в коленя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-6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-6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-7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-6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-6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-7,0</w:t>
            </w:r>
          </w:p>
        </w:tc>
      </w:tr>
      <w:tr w:rsidR="00B919B4" w:rsidRPr="00254FE0" w:rsidTr="00821890">
        <w:trPr>
          <w:trHeight w:val="4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.</w:t>
            </w:r>
          </w:p>
        </w:tc>
      </w:tr>
    </w:tbl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с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 программного материала – 2</w:t>
      </w: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2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езультате освоения Обязательного миниму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держания учебного предмета «Физическая культура» учащиеся 2 класса должны: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едставление: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 зарождении древних Олимпийских игр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 физических качествах и общих правилах определения уровня их развития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 правилах проведения закаливающих процедур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 осанке и правилах использования комплексов физических упражнений для формирования правильной осанк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ределять уровень развития физических качеств (силы, быстроты, гибкости)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ести наблюдения за физическим развитием и физической подготовленностью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закаливающие водные процедуры (обтирание)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комплексы упражнений для формирования правильной осанк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комплексы упражнений для развития точности метания малого мяча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комплексы упражнений для развития равновесия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 уровень физической подготовленности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919B4" w:rsidRPr="00EB2E50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1152"/>
        <w:gridCol w:w="1162"/>
        <w:gridCol w:w="1162"/>
        <w:gridCol w:w="1142"/>
        <w:gridCol w:w="1027"/>
        <w:gridCol w:w="1046"/>
      </w:tblGrid>
      <w:tr w:rsidR="00B919B4" w:rsidRPr="00254FE0" w:rsidTr="00821890">
        <w:trPr>
          <w:trHeight w:val="374"/>
        </w:trPr>
        <w:tc>
          <w:tcPr>
            <w:tcW w:w="3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919B4" w:rsidRPr="00254FE0" w:rsidTr="00821890">
        <w:trPr>
          <w:trHeight w:val="365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919B4" w:rsidRPr="00254FE0" w:rsidTr="00821890">
        <w:trPr>
          <w:trHeight w:val="336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919B4" w:rsidRPr="00254FE0" w:rsidTr="00821890">
        <w:trPr>
          <w:trHeight w:val="710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  <w:proofErr w:type="gramEnd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се лежа согнув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сь, кол-во ра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а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2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4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3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7</w:t>
            </w:r>
          </w:p>
        </w:tc>
      </w:tr>
      <w:tr w:rsidR="00B919B4" w:rsidRPr="00254FE0" w:rsidTr="00821890">
        <w:trPr>
          <w:trHeight w:val="43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лон вперёд, не сгибая ног в коленя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-5,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-6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6,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-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-6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6,8</w:t>
            </w:r>
          </w:p>
        </w:tc>
      </w:tr>
      <w:tr w:rsidR="00B919B4" w:rsidRPr="00254FE0" w:rsidTr="00821890">
        <w:trPr>
          <w:trHeight w:val="4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</w:tr>
    </w:tbl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своения программного материала – 3 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учащиеся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меть </w:t>
      </w: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ставление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физической культуре и ее содержании у народов Дре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Руси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разновидностях физических упражнений: общеразвивающих, подводящих и соревновательных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 особенностях игры в футбол, баскетбол, волейбол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выполнять комплексы общеразвивающих уп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нений на развитие силы, быстроты, гибкости и координ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водить закаливающие процедуры (обливание под ду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м)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вести наблюдения за показателями частоты сердечных с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щений во время выполнения физических упражнений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ировать   уровень   физической    подготовлен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1152"/>
        <w:gridCol w:w="1162"/>
        <w:gridCol w:w="1162"/>
        <w:gridCol w:w="1142"/>
        <w:gridCol w:w="1027"/>
        <w:gridCol w:w="1046"/>
      </w:tblGrid>
      <w:tr w:rsidR="00B919B4" w:rsidRPr="00254FE0" w:rsidTr="00821890">
        <w:trPr>
          <w:trHeight w:val="374"/>
        </w:trPr>
        <w:tc>
          <w:tcPr>
            <w:tcW w:w="3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919B4" w:rsidRPr="00254FE0" w:rsidTr="00821890">
        <w:trPr>
          <w:trHeight w:val="365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919B4" w:rsidRPr="00254FE0" w:rsidTr="00821890">
        <w:trPr>
          <w:trHeight w:val="336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919B4" w:rsidRPr="00254FE0" w:rsidTr="00821890">
        <w:trPr>
          <w:trHeight w:val="710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  <w:proofErr w:type="gramEnd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се лежа согнув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сь, кол-во ра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-1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4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-15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-14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-125</w:t>
            </w:r>
          </w:p>
        </w:tc>
      </w:tr>
      <w:tr w:rsidR="00B919B4" w:rsidRPr="00254FE0" w:rsidTr="00821890">
        <w:trPr>
          <w:trHeight w:val="43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-5,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-5,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-6,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-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-5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-6,6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1000 м, мин.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B919B4" w:rsidRPr="00254FE0" w:rsidTr="00821890">
        <w:trPr>
          <w:trHeight w:val="4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на лыжах 1 км, мин.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</w:tr>
    </w:tbl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своения программного материала – 4 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учащиеся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должны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 и иметь представление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о физической подготовке и ее связи с развитием физич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, систем дыхания и кровообращения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о физической нагрузке и способах ее регулирования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о причинах возникновения травм во время занятий физ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и упражнениями, профилактике травматизма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вести дневник самонаблюдения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простейшие акробатические и гимнастические комбинации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дсчитывать частоту сердечных сокращений при выпол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и физических упражнений с разной нагрузкой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игровые действия в футболе, баскетболе и в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боле, играть по упрощенным правилам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доврачебную помощь при ссадинах, царапинах, легких ушибах и потертостях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ировать   уровень   физической   подготовлен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1162"/>
        <w:gridCol w:w="1162"/>
        <w:gridCol w:w="1171"/>
        <w:gridCol w:w="1133"/>
        <w:gridCol w:w="1027"/>
        <w:gridCol w:w="1037"/>
      </w:tblGrid>
      <w:tr w:rsidR="00B919B4" w:rsidRPr="00254FE0" w:rsidTr="00821890">
        <w:trPr>
          <w:trHeight w:val="384"/>
        </w:trPr>
        <w:tc>
          <w:tcPr>
            <w:tcW w:w="3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6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919B4" w:rsidRPr="00254FE0" w:rsidTr="00821890">
        <w:trPr>
          <w:trHeight w:val="365"/>
        </w:trPr>
        <w:tc>
          <w:tcPr>
            <w:tcW w:w="30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919B4" w:rsidRPr="00254FE0" w:rsidTr="00821890">
        <w:trPr>
          <w:trHeight w:val="346"/>
        </w:trPr>
        <w:tc>
          <w:tcPr>
            <w:tcW w:w="3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919B4" w:rsidRPr="00254FE0" w:rsidTr="00821890">
        <w:trPr>
          <w:trHeight w:val="4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67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  <w:proofErr w:type="gramEnd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се лежа согнув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сь, кол-во раз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19B4" w:rsidRPr="00254FE0" w:rsidTr="00821890">
        <w:trPr>
          <w:trHeight w:val="43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0 м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B919B4" w:rsidRPr="00254FE0" w:rsidTr="00821890">
        <w:trPr>
          <w:trHeight w:val="44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1000 м, мин.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</w:tr>
      <w:tr w:rsidR="00B919B4" w:rsidRPr="00254FE0" w:rsidTr="00821890">
        <w:trPr>
          <w:trHeight w:val="461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на лыжах 1 км, мин.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</w:tr>
    </w:tbl>
    <w:p w:rsidR="00B919B4" w:rsidRDefault="00B919B4" w:rsidP="00F124A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AA" w:rsidRPr="00F124AA" w:rsidRDefault="00F124AA" w:rsidP="00F124A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383838"/>
          <w:sz w:val="24"/>
          <w:szCs w:val="24"/>
        </w:rPr>
      </w:pPr>
      <w:r w:rsidRPr="00F124AA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F124AA">
        <w:rPr>
          <w:rFonts w:ascii="Times New Roman" w:hAnsi="Times New Roman" w:cs="Times New Roman"/>
          <w:sz w:val="24"/>
          <w:szCs w:val="24"/>
        </w:rPr>
        <w:t xml:space="preserve">: 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>УМК по физической культуре для 1–4 кл.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здательства «</w:t>
      </w:r>
      <w:r w:rsidR="009223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свещение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="009223D1">
        <w:rPr>
          <w:rFonts w:ascii="Times New Roman" w:eastAsia="Times New Roman" w:hAnsi="Times New Roman" w:cs="Times New Roman"/>
          <w:sz w:val="24"/>
          <w:szCs w:val="24"/>
        </w:rPr>
        <w:t>. Автор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23D1">
        <w:rPr>
          <w:rFonts w:ascii="Times New Roman" w:eastAsia="Times New Roman" w:hAnsi="Times New Roman" w:cs="Times New Roman"/>
          <w:sz w:val="24"/>
          <w:szCs w:val="24"/>
        </w:rPr>
        <w:t xml:space="preserve"> А.П.Матвеев.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ическая культура. У</w:t>
      </w:r>
      <w:r w:rsidR="009223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бник дл начальной школы</w:t>
      </w:r>
      <w:proofErr w:type="gramStart"/>
      <w:r w:rsidR="009223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– </w:t>
      </w:r>
      <w:proofErr w:type="gramEnd"/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.:</w:t>
      </w:r>
      <w:r w:rsidR="009223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свещение, 2012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9C58DD" w:rsidRDefault="009C58DD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Pr="006227A3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624C9" w:rsidSect="009F0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2156"/>
    <w:rsid w:val="000117F7"/>
    <w:rsid w:val="00016F98"/>
    <w:rsid w:val="00092EDF"/>
    <w:rsid w:val="000C6AB3"/>
    <w:rsid w:val="000F1F32"/>
    <w:rsid w:val="00131DF8"/>
    <w:rsid w:val="001730D9"/>
    <w:rsid w:val="001A5685"/>
    <w:rsid w:val="001F1026"/>
    <w:rsid w:val="001F17E0"/>
    <w:rsid w:val="00263C7C"/>
    <w:rsid w:val="00280BDA"/>
    <w:rsid w:val="003A5702"/>
    <w:rsid w:val="003E2992"/>
    <w:rsid w:val="00435DE5"/>
    <w:rsid w:val="004E3ECC"/>
    <w:rsid w:val="004F6342"/>
    <w:rsid w:val="0055340C"/>
    <w:rsid w:val="006227A3"/>
    <w:rsid w:val="006D71BC"/>
    <w:rsid w:val="00733670"/>
    <w:rsid w:val="007921F7"/>
    <w:rsid w:val="00821890"/>
    <w:rsid w:val="00821FF5"/>
    <w:rsid w:val="0083414A"/>
    <w:rsid w:val="00892365"/>
    <w:rsid w:val="009223D1"/>
    <w:rsid w:val="00937334"/>
    <w:rsid w:val="00964B25"/>
    <w:rsid w:val="0097598C"/>
    <w:rsid w:val="00977B34"/>
    <w:rsid w:val="009C58DD"/>
    <w:rsid w:val="009E71AC"/>
    <w:rsid w:val="009F04E7"/>
    <w:rsid w:val="00A23F7A"/>
    <w:rsid w:val="00A2682A"/>
    <w:rsid w:val="00A65CD0"/>
    <w:rsid w:val="00AC4F41"/>
    <w:rsid w:val="00AD063F"/>
    <w:rsid w:val="00AD27A7"/>
    <w:rsid w:val="00B24E35"/>
    <w:rsid w:val="00B834F1"/>
    <w:rsid w:val="00B919B4"/>
    <w:rsid w:val="00B9327E"/>
    <w:rsid w:val="00C624C9"/>
    <w:rsid w:val="00DF75E0"/>
    <w:rsid w:val="00ED30CA"/>
    <w:rsid w:val="00F02156"/>
    <w:rsid w:val="00F124AA"/>
    <w:rsid w:val="00F71C18"/>
    <w:rsid w:val="00FC71F6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F0215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Strong"/>
    <w:basedOn w:val="a0"/>
    <w:qFormat/>
    <w:rsid w:val="00F02156"/>
    <w:rPr>
      <w:b/>
      <w:bCs/>
    </w:rPr>
  </w:style>
  <w:style w:type="table" w:styleId="a5">
    <w:name w:val="Table Grid"/>
    <w:basedOn w:val="a1"/>
    <w:uiPriority w:val="59"/>
    <w:rsid w:val="00B9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3315-96B5-4B36-9358-49D6C3F1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16</dc:creator>
  <cp:keywords/>
  <dc:description/>
  <cp:lastModifiedBy>Учитэл</cp:lastModifiedBy>
  <cp:revision>25</cp:revision>
  <cp:lastPrinted>2020-03-05T10:37:00Z</cp:lastPrinted>
  <dcterms:created xsi:type="dcterms:W3CDTF">2011-09-27T15:10:00Z</dcterms:created>
  <dcterms:modified xsi:type="dcterms:W3CDTF">2021-10-26T02:07:00Z</dcterms:modified>
</cp:coreProperties>
</file>